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0507" w14:textId="3188D77E" w:rsidR="009A2593" w:rsidRDefault="009A2593" w:rsidP="00925F6A">
      <w:pPr>
        <w:rPr>
          <w:b/>
        </w:rPr>
      </w:pPr>
    </w:p>
    <w:p w14:paraId="56AFC47E" w14:textId="77777777" w:rsidR="00281B4C" w:rsidRDefault="00AE745F">
      <w:pPr>
        <w:jc w:val="center"/>
        <w:rPr>
          <w:b/>
        </w:rPr>
      </w:pPr>
      <w:r>
        <w:rPr>
          <w:noProof/>
          <w:lang w:eastAsia="de-DE"/>
        </w:rPr>
        <w:drawing>
          <wp:inline distT="0" distB="0" distL="0" distR="0" wp14:anchorId="3CED6806" wp14:editId="7ABC9368">
            <wp:extent cx="1866900" cy="1371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056D" w14:textId="5F89392B" w:rsidR="00281B4C" w:rsidRDefault="00281B4C" w:rsidP="00925F6A">
      <w:pPr>
        <w:jc w:val="center"/>
        <w:rPr>
          <w:b/>
        </w:rPr>
      </w:pPr>
      <w:r>
        <w:rPr>
          <w:b/>
        </w:rPr>
        <w:t>TENNISCLUB BLAU-GOLD KLEINEICHEN e.V.</w:t>
      </w:r>
    </w:p>
    <w:p w14:paraId="2A5E07C8" w14:textId="77777777" w:rsidR="00281B4C" w:rsidRDefault="00281B4C">
      <w:pPr>
        <w:jc w:val="center"/>
        <w:rPr>
          <w:b/>
        </w:rPr>
      </w:pPr>
    </w:p>
    <w:p w14:paraId="745D4DAF" w14:textId="77777777" w:rsidR="00281B4C" w:rsidRDefault="00281B4C">
      <w:pPr>
        <w:jc w:val="center"/>
        <w:rPr>
          <w:b/>
        </w:rPr>
      </w:pPr>
      <w:r>
        <w:rPr>
          <w:b/>
        </w:rPr>
        <w:t xml:space="preserve">AUFNAHMEANTRAG </w:t>
      </w:r>
    </w:p>
    <w:p w14:paraId="3A7A1E19" w14:textId="77777777" w:rsidR="00281B4C" w:rsidRDefault="00281B4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82"/>
      </w:tblGrid>
      <w:tr w:rsidR="00281B4C" w14:paraId="3BA151AB" w14:textId="77777777">
        <w:tc>
          <w:tcPr>
            <w:tcW w:w="4606" w:type="dxa"/>
            <w:shd w:val="clear" w:color="auto" w:fill="auto"/>
          </w:tcPr>
          <w:p w14:paraId="79E171BB" w14:textId="77777777" w:rsidR="00281B4C" w:rsidRDefault="00281B4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ragsteller</w:t>
            </w:r>
            <w:r w:rsidR="004E40EC">
              <w:rPr>
                <w:b/>
                <w:sz w:val="22"/>
                <w:szCs w:val="22"/>
              </w:rPr>
              <w:t>/in</w:t>
            </w:r>
          </w:p>
          <w:p w14:paraId="58D50C2B" w14:textId="77777777" w:rsidR="00281B4C" w:rsidRDefault="00281B4C"/>
          <w:p w14:paraId="0040A391" w14:textId="77777777" w:rsidR="00281B4C" w:rsidRDefault="00281B4C">
            <w:pPr>
              <w:rPr>
                <w:sz w:val="16"/>
                <w:szCs w:val="16"/>
              </w:rPr>
            </w:pPr>
          </w:p>
          <w:p w14:paraId="4ACFB243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1CF6A436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(n)</w:t>
            </w:r>
          </w:p>
          <w:p w14:paraId="3D0674BF" w14:textId="4CB67E95" w:rsidR="00281B4C" w:rsidRDefault="00281B4C">
            <w:pPr>
              <w:rPr>
                <w:sz w:val="16"/>
                <w:szCs w:val="16"/>
              </w:rPr>
            </w:pPr>
          </w:p>
          <w:p w14:paraId="3BB9A804" w14:textId="7DA89CB2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  <w:r w:rsidR="00E54923">
              <w:rPr>
                <w:sz w:val="16"/>
                <w:szCs w:val="16"/>
              </w:rPr>
              <w:t>___       ____________________</w:t>
            </w:r>
          </w:p>
          <w:p w14:paraId="5C6F791E" w14:textId="2DE62E2A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. am</w:t>
            </w:r>
            <w:r w:rsidR="00E54923">
              <w:rPr>
                <w:sz w:val="16"/>
                <w:szCs w:val="16"/>
              </w:rPr>
              <w:t xml:space="preserve">                                            Staatsangehörigkeit</w:t>
            </w:r>
          </w:p>
          <w:p w14:paraId="3B8661AB" w14:textId="77777777" w:rsidR="00281B4C" w:rsidRDefault="00281B4C">
            <w:pPr>
              <w:rPr>
                <w:sz w:val="16"/>
                <w:szCs w:val="16"/>
              </w:rPr>
            </w:pPr>
          </w:p>
          <w:p w14:paraId="2D5DBAEF" w14:textId="77777777" w:rsidR="00281B4C" w:rsidRDefault="00281B4C">
            <w:pPr>
              <w:rPr>
                <w:sz w:val="16"/>
                <w:szCs w:val="16"/>
              </w:rPr>
            </w:pPr>
          </w:p>
          <w:p w14:paraId="7FD9262E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489ABE3A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Ort</w:t>
            </w:r>
          </w:p>
          <w:p w14:paraId="7380994C" w14:textId="77777777" w:rsidR="00281B4C" w:rsidRDefault="00281B4C">
            <w:pPr>
              <w:rPr>
                <w:sz w:val="16"/>
                <w:szCs w:val="16"/>
              </w:rPr>
            </w:pPr>
          </w:p>
          <w:p w14:paraId="2785FDD5" w14:textId="77777777" w:rsidR="00281B4C" w:rsidRDefault="00281B4C">
            <w:pPr>
              <w:rPr>
                <w:sz w:val="16"/>
                <w:szCs w:val="16"/>
              </w:rPr>
            </w:pPr>
          </w:p>
          <w:p w14:paraId="5A67ACB8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5659EE9A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(privat/mobil)</w:t>
            </w:r>
          </w:p>
          <w:p w14:paraId="53236907" w14:textId="77777777" w:rsidR="00281B4C" w:rsidRDefault="00281B4C">
            <w:pPr>
              <w:rPr>
                <w:sz w:val="16"/>
                <w:szCs w:val="16"/>
              </w:rPr>
            </w:pPr>
          </w:p>
          <w:p w14:paraId="10811EA4" w14:textId="77777777" w:rsidR="00281B4C" w:rsidRDefault="00281B4C">
            <w:pPr>
              <w:rPr>
                <w:sz w:val="16"/>
                <w:szCs w:val="16"/>
              </w:rPr>
            </w:pPr>
          </w:p>
          <w:p w14:paraId="44813F09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2D5C24B9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14:paraId="42F988A0" w14:textId="77777777" w:rsidR="00281B4C" w:rsidRDefault="00281B4C">
            <w:pPr>
              <w:rPr>
                <w:sz w:val="16"/>
                <w:szCs w:val="16"/>
              </w:rPr>
            </w:pPr>
          </w:p>
          <w:p w14:paraId="79FB3D89" w14:textId="77777777" w:rsidR="00281B4C" w:rsidRDefault="00281B4C">
            <w:pPr>
              <w:rPr>
                <w:sz w:val="16"/>
                <w:szCs w:val="16"/>
              </w:rPr>
            </w:pPr>
          </w:p>
          <w:p w14:paraId="3674A1B0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336BAC96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r/des Erziehungsberechtigten</w:t>
            </w:r>
          </w:p>
          <w:p w14:paraId="44C8D38E" w14:textId="77777777" w:rsidR="00281B4C" w:rsidRDefault="00281B4C">
            <w:pPr>
              <w:rPr>
                <w:sz w:val="16"/>
                <w:szCs w:val="16"/>
              </w:rPr>
            </w:pPr>
          </w:p>
          <w:p w14:paraId="6768B8FD" w14:textId="77777777" w:rsidR="00281B4C" w:rsidRDefault="00281B4C">
            <w:pPr>
              <w:rPr>
                <w:sz w:val="16"/>
                <w:szCs w:val="16"/>
              </w:rPr>
            </w:pPr>
          </w:p>
          <w:p w14:paraId="378DA9E9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5E3CC3F5" w14:textId="14E41706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  <w:r w:rsidR="00180266">
              <w:rPr>
                <w:sz w:val="16"/>
                <w:szCs w:val="16"/>
              </w:rPr>
              <w:t xml:space="preserve"> </w:t>
            </w:r>
            <w:r w:rsidR="00E54923">
              <w:rPr>
                <w:sz w:val="16"/>
                <w:szCs w:val="16"/>
              </w:rPr>
              <w:t xml:space="preserve">Antragsteller/in bzw. </w:t>
            </w:r>
            <w:r>
              <w:rPr>
                <w:sz w:val="16"/>
                <w:szCs w:val="16"/>
              </w:rPr>
              <w:t>Erziehungsberechtigte</w:t>
            </w:r>
          </w:p>
          <w:p w14:paraId="5C367CAC" w14:textId="77777777" w:rsidR="00281B4C" w:rsidRDefault="00281B4C">
            <w:pPr>
              <w:rPr>
                <w:sz w:val="16"/>
                <w:szCs w:val="16"/>
              </w:rPr>
            </w:pPr>
          </w:p>
          <w:p w14:paraId="3159B730" w14:textId="77777777" w:rsidR="00281B4C" w:rsidRPr="00FB3075" w:rsidRDefault="00281B4C" w:rsidP="00FB3075">
            <w:pPr>
              <w:pStyle w:val="Textkrper"/>
            </w:pPr>
            <w:r>
              <w:t>Etwaige Adressänderungen bitte sofort mitteilen</w:t>
            </w:r>
          </w:p>
          <w:p w14:paraId="59D58B12" w14:textId="77777777" w:rsidR="00BB3B5C" w:rsidRDefault="00281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stunden</w:t>
            </w:r>
            <w:r w:rsidR="002A4D87">
              <w:rPr>
                <w:b/>
                <w:sz w:val="22"/>
                <w:szCs w:val="22"/>
              </w:rPr>
              <w:t xml:space="preserve"> für Mitglieder</w:t>
            </w:r>
          </w:p>
          <w:p w14:paraId="70451B2F" w14:textId="77777777" w:rsidR="00281B4C" w:rsidRDefault="002A4D87">
            <w:pPr>
              <w:rPr>
                <w:sz w:val="16"/>
                <w:szCs w:val="16"/>
              </w:rPr>
            </w:pPr>
            <w:r w:rsidRPr="002A4D87">
              <w:rPr>
                <w:sz w:val="20"/>
                <w:szCs w:val="20"/>
              </w:rPr>
              <w:t>Pro Jahr müssen 5 Arbeitsstunden für Mitglieder zwischen 16 und 65 Jahren absolviert werden. Nicht geleistete Arbeitsstunden werden mit 15,- Euro berechnet und im Folgejahr mit dem Beitrag eingezogen.</w:t>
            </w:r>
            <w:r>
              <w:rPr>
                <w:sz w:val="20"/>
                <w:szCs w:val="20"/>
              </w:rPr>
              <w:t xml:space="preserve"> </w:t>
            </w:r>
            <w:r w:rsidRPr="002A4D87">
              <w:rPr>
                <w:sz w:val="20"/>
                <w:szCs w:val="20"/>
              </w:rPr>
              <w:t>Stichtag der Altersfestlegung ist 31.12. des Vorjahres</w:t>
            </w:r>
            <w:r>
              <w:t>. </w:t>
            </w:r>
          </w:p>
          <w:p w14:paraId="2630DEA0" w14:textId="77777777" w:rsidR="00281B4C" w:rsidRDefault="00281B4C">
            <w:pPr>
              <w:rPr>
                <w:sz w:val="16"/>
                <w:szCs w:val="16"/>
              </w:rPr>
            </w:pPr>
          </w:p>
          <w:p w14:paraId="3BD9600A" w14:textId="77777777" w:rsidR="00281B4C" w:rsidRDefault="00281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resbeiträge</w:t>
            </w:r>
          </w:p>
          <w:p w14:paraId="1D463727" w14:textId="77777777" w:rsidR="00281B4C" w:rsidRDefault="00FB3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B3B5C">
              <w:rPr>
                <w:sz w:val="16"/>
                <w:szCs w:val="16"/>
              </w:rPr>
              <w:t>Stichtag ist der 31.12.des Kalenderjahres; im Folgejahr werden die Beiträge entsprechend berücksichtigt</w:t>
            </w:r>
            <w:r>
              <w:rPr>
                <w:sz w:val="16"/>
                <w:szCs w:val="16"/>
              </w:rPr>
              <w:t>)</w:t>
            </w:r>
          </w:p>
          <w:p w14:paraId="29BE8CA4" w14:textId="77777777" w:rsidR="00FB3075" w:rsidRPr="00954611" w:rsidRDefault="00FB3075">
            <w:pPr>
              <w:rPr>
                <w:sz w:val="20"/>
                <w:szCs w:val="20"/>
              </w:rPr>
            </w:pPr>
            <w:r w:rsidRPr="00954611">
              <w:rPr>
                <w:sz w:val="20"/>
                <w:szCs w:val="20"/>
              </w:rPr>
              <w:t>Kinder bis 6 Jahre sind beitragsfrei</w:t>
            </w:r>
          </w:p>
          <w:p w14:paraId="0E262F45" w14:textId="77777777" w:rsidR="00281B4C" w:rsidRPr="00954611" w:rsidRDefault="00281B4C">
            <w:pPr>
              <w:rPr>
                <w:sz w:val="20"/>
                <w:szCs w:val="20"/>
              </w:rPr>
            </w:pPr>
            <w:r w:rsidRPr="00954611">
              <w:rPr>
                <w:sz w:val="20"/>
                <w:szCs w:val="20"/>
              </w:rPr>
              <w:t>Jugendliche und Studenten</w:t>
            </w:r>
            <w:r w:rsidR="00FB3075" w:rsidRPr="00954611">
              <w:rPr>
                <w:sz w:val="20"/>
                <w:szCs w:val="20"/>
              </w:rPr>
              <w:t xml:space="preserve"> (7-25 Jah</w:t>
            </w:r>
            <w:r w:rsidR="00BB3B5C">
              <w:rPr>
                <w:sz w:val="20"/>
                <w:szCs w:val="20"/>
              </w:rPr>
              <w:t>re</w:t>
            </w:r>
            <w:r w:rsidR="00FB3075" w:rsidRPr="00954611">
              <w:rPr>
                <w:sz w:val="20"/>
                <w:szCs w:val="20"/>
              </w:rPr>
              <w:t>)</w:t>
            </w:r>
            <w:r w:rsidRPr="00954611">
              <w:rPr>
                <w:sz w:val="20"/>
                <w:szCs w:val="20"/>
              </w:rPr>
              <w:t xml:space="preserve"> </w:t>
            </w:r>
            <w:r w:rsidR="00FB3075" w:rsidRPr="00954611">
              <w:rPr>
                <w:sz w:val="20"/>
                <w:szCs w:val="20"/>
              </w:rPr>
              <w:t xml:space="preserve">  </w:t>
            </w:r>
            <w:r w:rsidR="003B5CFB" w:rsidRPr="00954611">
              <w:rPr>
                <w:sz w:val="20"/>
                <w:szCs w:val="20"/>
              </w:rPr>
              <w:t>€</w:t>
            </w:r>
            <w:r w:rsidRPr="00954611">
              <w:rPr>
                <w:sz w:val="20"/>
                <w:szCs w:val="20"/>
              </w:rPr>
              <w:t>80,</w:t>
            </w:r>
            <w:r w:rsidR="003B5CFB" w:rsidRPr="00954611">
              <w:rPr>
                <w:sz w:val="20"/>
                <w:szCs w:val="20"/>
              </w:rPr>
              <w:t>-</w:t>
            </w:r>
          </w:p>
          <w:p w14:paraId="69F02CAD" w14:textId="77777777" w:rsidR="00281B4C" w:rsidRPr="00954611" w:rsidRDefault="00281B4C">
            <w:pPr>
              <w:rPr>
                <w:sz w:val="20"/>
                <w:szCs w:val="20"/>
              </w:rPr>
            </w:pPr>
            <w:r w:rsidRPr="00954611">
              <w:rPr>
                <w:sz w:val="20"/>
                <w:szCs w:val="20"/>
              </w:rPr>
              <w:t xml:space="preserve">Erwachsene                                             </w:t>
            </w:r>
            <w:r w:rsidR="003B5CFB" w:rsidRPr="00954611">
              <w:rPr>
                <w:sz w:val="20"/>
                <w:szCs w:val="20"/>
              </w:rPr>
              <w:t>€</w:t>
            </w:r>
            <w:r w:rsidRPr="00954611">
              <w:rPr>
                <w:sz w:val="20"/>
                <w:szCs w:val="20"/>
              </w:rPr>
              <w:t>210,</w:t>
            </w:r>
            <w:r w:rsidR="003B5CFB" w:rsidRPr="00954611">
              <w:rPr>
                <w:sz w:val="20"/>
                <w:szCs w:val="20"/>
              </w:rPr>
              <w:t>-</w:t>
            </w:r>
          </w:p>
          <w:p w14:paraId="3DEED50B" w14:textId="77777777" w:rsidR="00281B4C" w:rsidRPr="00954611" w:rsidRDefault="00281B4C">
            <w:pPr>
              <w:rPr>
                <w:sz w:val="20"/>
                <w:szCs w:val="20"/>
              </w:rPr>
            </w:pPr>
            <w:r w:rsidRPr="00954611">
              <w:rPr>
                <w:sz w:val="20"/>
                <w:szCs w:val="20"/>
              </w:rPr>
              <w:t xml:space="preserve">Erwachsene inaktiv                                   </w:t>
            </w:r>
            <w:r w:rsidR="003B5CFB" w:rsidRPr="00954611">
              <w:rPr>
                <w:sz w:val="20"/>
                <w:szCs w:val="20"/>
              </w:rPr>
              <w:t xml:space="preserve"> €</w:t>
            </w:r>
            <w:r w:rsidRPr="00954611">
              <w:rPr>
                <w:sz w:val="20"/>
                <w:szCs w:val="20"/>
              </w:rPr>
              <w:t>25,</w:t>
            </w:r>
            <w:r w:rsidR="003B5CFB" w:rsidRPr="00954611">
              <w:rPr>
                <w:sz w:val="20"/>
                <w:szCs w:val="20"/>
              </w:rPr>
              <w:t>-</w:t>
            </w:r>
          </w:p>
          <w:p w14:paraId="0E6FEBEE" w14:textId="77777777" w:rsidR="00281B4C" w:rsidRDefault="00281B4C">
            <w:pPr>
              <w:rPr>
                <w:b/>
                <w:sz w:val="16"/>
                <w:szCs w:val="16"/>
              </w:rPr>
            </w:pPr>
          </w:p>
          <w:p w14:paraId="76BAB045" w14:textId="77777777" w:rsidR="002A4D87" w:rsidRDefault="002A4D87">
            <w:pPr>
              <w:rPr>
                <w:b/>
                <w:sz w:val="16"/>
                <w:szCs w:val="16"/>
              </w:rPr>
            </w:pPr>
          </w:p>
          <w:p w14:paraId="73094AB6" w14:textId="77777777" w:rsidR="00281B4C" w:rsidRPr="002A4D87" w:rsidRDefault="002A4D87">
            <w:pPr>
              <w:rPr>
                <w:b/>
                <w:sz w:val="16"/>
                <w:szCs w:val="16"/>
              </w:rPr>
            </w:pPr>
            <w:r w:rsidRPr="002A4D87">
              <w:rPr>
                <w:sz w:val="20"/>
                <w:szCs w:val="20"/>
              </w:rPr>
              <w:t>Beträge für Mitgliedschaft und Arbeitsstunden werden jährlich in der Vereinsversammlung neu festgelegt</w:t>
            </w:r>
            <w:r w:rsidRPr="002A4D87">
              <w:rPr>
                <w:b/>
              </w:rPr>
              <w:t>.</w:t>
            </w:r>
          </w:p>
        </w:tc>
        <w:tc>
          <w:tcPr>
            <w:tcW w:w="4682" w:type="dxa"/>
            <w:tcBorders>
              <w:left w:val="single" w:sz="4" w:space="0" w:color="000000"/>
            </w:tcBorders>
            <w:shd w:val="clear" w:color="auto" w:fill="auto"/>
          </w:tcPr>
          <w:p w14:paraId="46842DDD" w14:textId="77777777" w:rsidR="00340CD5" w:rsidRDefault="00340CD5">
            <w:pPr>
              <w:snapToGrid w:val="0"/>
              <w:rPr>
                <w:b/>
                <w:sz w:val="22"/>
                <w:szCs w:val="22"/>
              </w:rPr>
            </w:pPr>
          </w:p>
          <w:p w14:paraId="57E059F7" w14:textId="77777777" w:rsidR="00281B4C" w:rsidRDefault="00281B4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zugsermächtigung</w:t>
            </w:r>
          </w:p>
          <w:p w14:paraId="54E83B09" w14:textId="77777777" w:rsidR="00281B4C" w:rsidRDefault="00281B4C"/>
          <w:p w14:paraId="6C2DAE18" w14:textId="77777777" w:rsidR="00281B4C" w:rsidRDefault="00281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/Die Antragsteller</w:t>
            </w:r>
            <w:r w:rsidR="004E40EC">
              <w:rPr>
                <w:sz w:val="20"/>
                <w:szCs w:val="20"/>
              </w:rPr>
              <w:t>/in</w:t>
            </w:r>
            <w:r>
              <w:rPr>
                <w:sz w:val="20"/>
                <w:szCs w:val="20"/>
              </w:rPr>
              <w:t xml:space="preserve"> ermächtigt</w:t>
            </w:r>
            <w:r w:rsidR="004E4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n TC Blau-Gold Kleineichen die zu entrichtenden Beitragszahlungen zu Lasten </w:t>
            </w:r>
            <w:r w:rsidR="00CA65C1">
              <w:rPr>
                <w:sz w:val="20"/>
                <w:szCs w:val="20"/>
              </w:rPr>
              <w:t xml:space="preserve">des </w:t>
            </w:r>
            <w:r>
              <w:rPr>
                <w:sz w:val="20"/>
                <w:szCs w:val="20"/>
              </w:rPr>
              <w:t>folgenden Kontos einzuziehen:</w:t>
            </w:r>
          </w:p>
          <w:p w14:paraId="2F7CC927" w14:textId="77777777" w:rsidR="00281B4C" w:rsidRDefault="00281B4C">
            <w:pPr>
              <w:rPr>
                <w:sz w:val="20"/>
                <w:szCs w:val="20"/>
              </w:rPr>
            </w:pPr>
          </w:p>
          <w:p w14:paraId="613DAF83" w14:textId="77777777" w:rsidR="00281B4C" w:rsidRDefault="00281B4C">
            <w:pPr>
              <w:rPr>
                <w:sz w:val="20"/>
                <w:szCs w:val="20"/>
              </w:rPr>
            </w:pPr>
          </w:p>
          <w:p w14:paraId="16832655" w14:textId="77777777" w:rsidR="004E40EC" w:rsidRDefault="004E40EC">
            <w:pPr>
              <w:rPr>
                <w:sz w:val="20"/>
                <w:szCs w:val="20"/>
              </w:rPr>
            </w:pPr>
          </w:p>
          <w:p w14:paraId="40625A61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18320A5E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</w:p>
          <w:p w14:paraId="52C4646E" w14:textId="77777777" w:rsidR="00281B4C" w:rsidRDefault="00281B4C">
            <w:pPr>
              <w:rPr>
                <w:sz w:val="16"/>
                <w:szCs w:val="16"/>
              </w:rPr>
            </w:pPr>
          </w:p>
          <w:p w14:paraId="534DB736" w14:textId="77777777" w:rsidR="00281B4C" w:rsidRDefault="00281B4C">
            <w:pPr>
              <w:rPr>
                <w:sz w:val="16"/>
                <w:szCs w:val="16"/>
              </w:rPr>
            </w:pPr>
          </w:p>
          <w:p w14:paraId="677A77FE" w14:textId="77777777" w:rsidR="004E40EC" w:rsidRDefault="004E40EC">
            <w:pPr>
              <w:rPr>
                <w:sz w:val="16"/>
                <w:szCs w:val="16"/>
              </w:rPr>
            </w:pPr>
          </w:p>
          <w:p w14:paraId="605A4242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01ACC8E7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institut</w:t>
            </w:r>
          </w:p>
          <w:p w14:paraId="5CA4011C" w14:textId="77777777" w:rsidR="00281B4C" w:rsidRDefault="00281B4C">
            <w:pPr>
              <w:rPr>
                <w:sz w:val="16"/>
                <w:szCs w:val="16"/>
              </w:rPr>
            </w:pPr>
          </w:p>
          <w:p w14:paraId="1ACB7C0C" w14:textId="77777777" w:rsidR="004E40EC" w:rsidRDefault="004E40EC">
            <w:pPr>
              <w:rPr>
                <w:sz w:val="16"/>
                <w:szCs w:val="16"/>
              </w:rPr>
            </w:pPr>
          </w:p>
          <w:p w14:paraId="0B629FEB" w14:textId="77777777" w:rsidR="00281B4C" w:rsidRDefault="00281B4C">
            <w:pPr>
              <w:rPr>
                <w:sz w:val="16"/>
                <w:szCs w:val="16"/>
              </w:rPr>
            </w:pPr>
          </w:p>
          <w:p w14:paraId="619DBFC1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7BD23097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                                           </w:t>
            </w:r>
            <w:r w:rsidR="003B5CFB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Unterschrift</w:t>
            </w:r>
          </w:p>
          <w:p w14:paraId="499F1D1F" w14:textId="77777777" w:rsidR="00281B4C" w:rsidRDefault="00281B4C">
            <w:pPr>
              <w:rPr>
                <w:sz w:val="16"/>
                <w:szCs w:val="16"/>
              </w:rPr>
            </w:pPr>
          </w:p>
          <w:p w14:paraId="782D094C" w14:textId="77777777" w:rsidR="002A4D87" w:rsidRDefault="002A4D87">
            <w:pPr>
              <w:rPr>
                <w:sz w:val="16"/>
                <w:szCs w:val="16"/>
              </w:rPr>
            </w:pPr>
          </w:p>
          <w:p w14:paraId="72CA9D0C" w14:textId="77777777" w:rsidR="002A4D87" w:rsidRDefault="002A4D87">
            <w:pPr>
              <w:rPr>
                <w:sz w:val="16"/>
                <w:szCs w:val="16"/>
              </w:rPr>
            </w:pPr>
          </w:p>
          <w:p w14:paraId="61F7B9B0" w14:textId="77777777" w:rsidR="002A4D87" w:rsidRDefault="002A4D87">
            <w:pPr>
              <w:rPr>
                <w:sz w:val="16"/>
                <w:szCs w:val="16"/>
              </w:rPr>
            </w:pPr>
          </w:p>
          <w:p w14:paraId="779B772A" w14:textId="77777777" w:rsidR="002A4D87" w:rsidRDefault="002A4D87" w:rsidP="002A4D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lungsbedingungen</w:t>
            </w:r>
          </w:p>
          <w:p w14:paraId="22378B7C" w14:textId="77777777" w:rsidR="002A4D87" w:rsidRDefault="002A4D87" w:rsidP="002A4D87">
            <w:pPr>
              <w:rPr>
                <w:b/>
                <w:sz w:val="16"/>
                <w:szCs w:val="16"/>
              </w:rPr>
            </w:pPr>
          </w:p>
          <w:p w14:paraId="47EEC606" w14:textId="77777777" w:rsidR="004E40EC" w:rsidRDefault="002A4D87" w:rsidP="002A4D8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ie Jahresbeiträge werden per Einzugsermächtigung im Januar / Februar eines jeden Kalenderjahres eingezogen.</w:t>
            </w:r>
          </w:p>
          <w:p w14:paraId="2E2FB3F1" w14:textId="77777777" w:rsidR="004F4DD0" w:rsidRDefault="004F4DD0">
            <w:pPr>
              <w:rPr>
                <w:sz w:val="16"/>
                <w:szCs w:val="16"/>
              </w:rPr>
            </w:pPr>
          </w:p>
          <w:p w14:paraId="7716DD45" w14:textId="77777777" w:rsidR="004F4DD0" w:rsidRDefault="004F4DD0">
            <w:pPr>
              <w:rPr>
                <w:sz w:val="16"/>
                <w:szCs w:val="16"/>
              </w:rPr>
            </w:pPr>
          </w:p>
          <w:p w14:paraId="43338D2A" w14:textId="77777777" w:rsidR="00281B4C" w:rsidRDefault="00281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zung</w:t>
            </w:r>
            <w:r w:rsidR="00340CD5">
              <w:rPr>
                <w:b/>
                <w:sz w:val="22"/>
                <w:szCs w:val="22"/>
              </w:rPr>
              <w:t xml:space="preserve"> und DSGVO</w:t>
            </w:r>
          </w:p>
          <w:p w14:paraId="2BBB49B8" w14:textId="77777777" w:rsidR="00281B4C" w:rsidRDefault="00281B4C">
            <w:pPr>
              <w:rPr>
                <w:sz w:val="20"/>
                <w:szCs w:val="20"/>
              </w:rPr>
            </w:pPr>
          </w:p>
          <w:p w14:paraId="7B79FAE1" w14:textId="43DD0BB2" w:rsidR="009A2593" w:rsidRPr="009A2593" w:rsidRDefault="00281B4C" w:rsidP="009A259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593">
              <w:rPr>
                <w:rFonts w:ascii="Arial" w:hAnsi="Arial" w:cs="Arial"/>
                <w:sz w:val="20"/>
                <w:szCs w:val="20"/>
              </w:rPr>
              <w:t xml:space="preserve">Grundlage des Aufnahmeantrages ist die Satzung des TC Blau-Gold Kleineichen e.V. </w:t>
            </w:r>
            <w:r w:rsidR="009A2593" w:rsidRPr="00EB0CC6">
              <w:rPr>
                <w:rFonts w:ascii="Arial" w:hAnsi="Arial" w:cs="Arial"/>
                <w:b/>
                <w:bCs/>
                <w:sz w:val="20"/>
                <w:szCs w:val="20"/>
              </w:rPr>
              <w:t>Der Austritt ist nur zum Schluss eines Kalenderjahres unter Einhaltung einer Frist von 3 Monaten zulässig</w:t>
            </w:r>
            <w:r w:rsidR="00EB0C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85A790" w14:textId="119A7317" w:rsidR="009A2593" w:rsidRPr="009A2593" w:rsidRDefault="009A2593">
            <w:pPr>
              <w:rPr>
                <w:sz w:val="20"/>
                <w:szCs w:val="20"/>
              </w:rPr>
            </w:pPr>
          </w:p>
          <w:p w14:paraId="4B07D9EE" w14:textId="762611CC" w:rsidR="004E40EC" w:rsidRPr="009A2593" w:rsidRDefault="00281B4C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Mit nachstehender Unterschrift erkennt</w:t>
            </w:r>
            <w:r w:rsidR="004E40EC" w:rsidRPr="009A2593">
              <w:rPr>
                <w:sz w:val="20"/>
                <w:szCs w:val="20"/>
              </w:rPr>
              <w:t xml:space="preserve"> </w:t>
            </w:r>
            <w:r w:rsidRPr="009A2593">
              <w:rPr>
                <w:sz w:val="20"/>
                <w:szCs w:val="20"/>
              </w:rPr>
              <w:t>der/die Antragsteller</w:t>
            </w:r>
            <w:r w:rsidR="004E40EC" w:rsidRPr="009A2593">
              <w:rPr>
                <w:sz w:val="20"/>
                <w:szCs w:val="20"/>
              </w:rPr>
              <w:t>/in</w:t>
            </w:r>
            <w:r w:rsidRPr="009A2593">
              <w:rPr>
                <w:sz w:val="20"/>
                <w:szCs w:val="20"/>
              </w:rPr>
              <w:t xml:space="preserve"> die Satzung </w:t>
            </w:r>
            <w:r w:rsidR="00340CD5" w:rsidRPr="009A2593">
              <w:rPr>
                <w:sz w:val="20"/>
                <w:szCs w:val="20"/>
              </w:rPr>
              <w:t>und die allgemeinen Bedingungen der DSGVO an</w:t>
            </w:r>
            <w:r w:rsidR="004E40EC" w:rsidRPr="009A2593">
              <w:rPr>
                <w:sz w:val="20"/>
                <w:szCs w:val="20"/>
              </w:rPr>
              <w:t>.</w:t>
            </w:r>
          </w:p>
          <w:p w14:paraId="0740613F" w14:textId="77777777" w:rsidR="00281B4C" w:rsidRPr="009A2593" w:rsidRDefault="00281B4C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Bei Minderjährigen ist die Unterschrift des gesetzlichen Vertreters notwendig.</w:t>
            </w:r>
          </w:p>
          <w:p w14:paraId="4BDF62F0" w14:textId="77777777" w:rsidR="00281B4C" w:rsidRPr="009A2593" w:rsidRDefault="00281B4C">
            <w:pPr>
              <w:rPr>
                <w:sz w:val="20"/>
                <w:szCs w:val="20"/>
              </w:rPr>
            </w:pPr>
          </w:p>
          <w:p w14:paraId="53E35BBE" w14:textId="77777777" w:rsidR="00281B4C" w:rsidRDefault="00281B4C">
            <w:pPr>
              <w:rPr>
                <w:sz w:val="20"/>
                <w:szCs w:val="20"/>
              </w:rPr>
            </w:pPr>
          </w:p>
          <w:p w14:paraId="54435799" w14:textId="77777777" w:rsidR="004E40EC" w:rsidRDefault="004E40EC">
            <w:pPr>
              <w:rPr>
                <w:sz w:val="20"/>
                <w:szCs w:val="20"/>
              </w:rPr>
            </w:pPr>
          </w:p>
          <w:p w14:paraId="36845EAD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14:paraId="0F30E160" w14:textId="77777777" w:rsidR="00281B4C" w:rsidRDefault="0028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                                           </w:t>
            </w:r>
            <w:r w:rsidR="003B5CFB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Unterschrift</w:t>
            </w:r>
          </w:p>
          <w:p w14:paraId="6142E123" w14:textId="77777777" w:rsidR="00281B4C" w:rsidRDefault="00281B4C">
            <w:pPr>
              <w:rPr>
                <w:b/>
                <w:sz w:val="22"/>
                <w:szCs w:val="22"/>
              </w:rPr>
            </w:pPr>
          </w:p>
          <w:p w14:paraId="5DC3DD92" w14:textId="77777777" w:rsidR="002A4D87" w:rsidRDefault="002A4D87">
            <w:pPr>
              <w:rPr>
                <w:sz w:val="16"/>
                <w:szCs w:val="16"/>
              </w:rPr>
            </w:pPr>
          </w:p>
          <w:p w14:paraId="3E180C6C" w14:textId="77777777" w:rsidR="002A4D87" w:rsidRDefault="002A4D87">
            <w:pPr>
              <w:rPr>
                <w:sz w:val="16"/>
                <w:szCs w:val="16"/>
              </w:rPr>
            </w:pPr>
          </w:p>
        </w:tc>
      </w:tr>
    </w:tbl>
    <w:p w14:paraId="73BEE874" w14:textId="77777777" w:rsidR="002A4D87" w:rsidRDefault="002A4D87">
      <w:pPr>
        <w:pStyle w:val="Fuzeile"/>
        <w:rPr>
          <w:sz w:val="16"/>
          <w:szCs w:val="16"/>
        </w:rPr>
      </w:pPr>
    </w:p>
    <w:p w14:paraId="7DE893A3" w14:textId="77777777" w:rsidR="00281B4C" w:rsidRPr="00AE745F" w:rsidRDefault="00281B4C">
      <w:pPr>
        <w:pStyle w:val="Fuzeile"/>
        <w:rPr>
          <w:sz w:val="16"/>
          <w:szCs w:val="16"/>
        </w:rPr>
      </w:pPr>
      <w:r w:rsidRPr="00AE745F">
        <w:rPr>
          <w:sz w:val="16"/>
          <w:szCs w:val="16"/>
        </w:rPr>
        <w:t>Platzanlage: An der Krumbach</w:t>
      </w:r>
      <w:r w:rsidR="00F878F3" w:rsidRPr="00AE745F">
        <w:rPr>
          <w:sz w:val="16"/>
          <w:szCs w:val="16"/>
        </w:rPr>
        <w:t xml:space="preserve"> 3</w:t>
      </w:r>
      <w:r w:rsidRPr="00AE745F">
        <w:rPr>
          <w:sz w:val="16"/>
          <w:szCs w:val="16"/>
        </w:rPr>
        <w:t>, 51503 Rösrath-Kleineichen Tel. 02205-85432</w:t>
      </w:r>
    </w:p>
    <w:p w14:paraId="5E74CAD3" w14:textId="77777777" w:rsidR="00281B4C" w:rsidRPr="00AE745F" w:rsidRDefault="00281B4C">
      <w:pPr>
        <w:pStyle w:val="Fuzeile"/>
        <w:rPr>
          <w:sz w:val="16"/>
          <w:szCs w:val="16"/>
        </w:rPr>
      </w:pPr>
      <w:r w:rsidRPr="00AE745F">
        <w:rPr>
          <w:sz w:val="16"/>
          <w:szCs w:val="16"/>
        </w:rPr>
        <w:t>Vorsitzender: Bernhard Böringer, Alte Kölner Str. 25a, 51503 Rösrath-Kleineichen</w:t>
      </w:r>
    </w:p>
    <w:p w14:paraId="4195EF2C" w14:textId="77777777" w:rsidR="00281B4C" w:rsidRPr="00AE745F" w:rsidRDefault="00281B4C">
      <w:pPr>
        <w:pStyle w:val="Fuzeile"/>
        <w:rPr>
          <w:sz w:val="16"/>
          <w:szCs w:val="16"/>
        </w:rPr>
      </w:pPr>
      <w:r w:rsidRPr="00AE745F">
        <w:rPr>
          <w:sz w:val="16"/>
          <w:szCs w:val="16"/>
        </w:rPr>
        <w:t>Bankverbindung: Kreissparkasse Köln, SEPA DE 46</w:t>
      </w:r>
      <w:r w:rsidRPr="00AE745F">
        <w:rPr>
          <w:rFonts w:ascii="Calibri" w:hAnsi="Calibri"/>
          <w:color w:val="1F497D"/>
          <w:sz w:val="16"/>
          <w:szCs w:val="16"/>
        </w:rPr>
        <w:t xml:space="preserve"> </w:t>
      </w:r>
      <w:r w:rsidRPr="00AE745F">
        <w:rPr>
          <w:sz w:val="16"/>
          <w:szCs w:val="16"/>
        </w:rPr>
        <w:t>37050299</w:t>
      </w:r>
      <w:r w:rsidRPr="00AE745F">
        <w:rPr>
          <w:rFonts w:ascii="Calibri" w:hAnsi="Calibri"/>
          <w:color w:val="1F497D"/>
          <w:sz w:val="16"/>
          <w:szCs w:val="16"/>
        </w:rPr>
        <w:t xml:space="preserve"> </w:t>
      </w:r>
      <w:r w:rsidRPr="00AE745F">
        <w:rPr>
          <w:sz w:val="16"/>
          <w:szCs w:val="16"/>
        </w:rPr>
        <w:t>0375003525</w:t>
      </w:r>
    </w:p>
    <w:p w14:paraId="300541C1" w14:textId="77777777" w:rsidR="003B5CFB" w:rsidRPr="00AE745F" w:rsidRDefault="003B5CFB">
      <w:pPr>
        <w:pStyle w:val="Fuzeile"/>
        <w:rPr>
          <w:sz w:val="16"/>
          <w:szCs w:val="16"/>
        </w:rPr>
      </w:pPr>
    </w:p>
    <w:p w14:paraId="54B849A0" w14:textId="0B023DE4" w:rsidR="00281B4C" w:rsidRDefault="00281B4C">
      <w:pPr>
        <w:pStyle w:val="Fuzeile"/>
        <w:rPr>
          <w:sz w:val="16"/>
          <w:szCs w:val="16"/>
        </w:rPr>
      </w:pPr>
      <w:r>
        <w:rPr>
          <w:sz w:val="16"/>
          <w:szCs w:val="16"/>
        </w:rPr>
        <w:t>©</w:t>
      </w:r>
      <w:r w:rsidR="00BB3B5C" w:rsidRPr="00AE745F">
        <w:rPr>
          <w:sz w:val="14"/>
          <w:szCs w:val="14"/>
        </w:rPr>
        <w:t xml:space="preserve">Stand </w:t>
      </w:r>
      <w:r w:rsidR="00F878F3" w:rsidRPr="00AE745F">
        <w:rPr>
          <w:sz w:val="14"/>
          <w:szCs w:val="14"/>
        </w:rPr>
        <w:t>0</w:t>
      </w:r>
      <w:r w:rsidR="00925F6A">
        <w:rPr>
          <w:sz w:val="14"/>
          <w:szCs w:val="14"/>
        </w:rPr>
        <w:t>3</w:t>
      </w:r>
      <w:r w:rsidR="00180266">
        <w:rPr>
          <w:sz w:val="14"/>
          <w:szCs w:val="14"/>
        </w:rPr>
        <w:t>/2022</w:t>
      </w:r>
    </w:p>
    <w:sectPr w:rsidR="00281B4C">
      <w:pgSz w:w="11906" w:h="16838"/>
      <w:pgMar w:top="28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8E47" w14:textId="77777777" w:rsidR="00F32B6E" w:rsidRDefault="00F32B6E" w:rsidP="00180266">
      <w:r>
        <w:separator/>
      </w:r>
    </w:p>
  </w:endnote>
  <w:endnote w:type="continuationSeparator" w:id="0">
    <w:p w14:paraId="66871437" w14:textId="77777777" w:rsidR="00F32B6E" w:rsidRDefault="00F32B6E" w:rsidP="0018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8CA" w14:textId="77777777" w:rsidR="00F32B6E" w:rsidRDefault="00F32B6E" w:rsidP="00180266">
      <w:r>
        <w:separator/>
      </w:r>
    </w:p>
  </w:footnote>
  <w:footnote w:type="continuationSeparator" w:id="0">
    <w:p w14:paraId="62CDDA5F" w14:textId="77777777" w:rsidR="00F32B6E" w:rsidRDefault="00F32B6E" w:rsidP="00180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CD5"/>
    <w:rsid w:val="00180266"/>
    <w:rsid w:val="00281B4C"/>
    <w:rsid w:val="002A4D87"/>
    <w:rsid w:val="00340CD5"/>
    <w:rsid w:val="0035089D"/>
    <w:rsid w:val="003B5CFB"/>
    <w:rsid w:val="00441DE4"/>
    <w:rsid w:val="004E40EC"/>
    <w:rsid w:val="004F4DD0"/>
    <w:rsid w:val="007A4223"/>
    <w:rsid w:val="007C6352"/>
    <w:rsid w:val="00925F6A"/>
    <w:rsid w:val="00954611"/>
    <w:rsid w:val="009A2593"/>
    <w:rsid w:val="00AE745F"/>
    <w:rsid w:val="00BB3B5C"/>
    <w:rsid w:val="00CA65C1"/>
    <w:rsid w:val="00E54923"/>
    <w:rsid w:val="00EB0CC6"/>
    <w:rsid w:val="00F32B6E"/>
    <w:rsid w:val="00F878F3"/>
    <w:rsid w:val="00FB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942A42"/>
  <w15:docId w15:val="{68DF7978-36EA-4CCB-BEFE-50E578FF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Pr>
      <w:b/>
      <w:bCs/>
      <w:sz w:val="20"/>
      <w:szCs w:val="16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einLeerraum">
    <w:name w:val="No Spacing"/>
    <w:uiPriority w:val="1"/>
    <w:qFormat/>
    <w:rsid w:val="009A25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8124-8C8C-4C3C-A1FE-A29F796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en der Stadt Köln gGmb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Doris Hassel</cp:lastModifiedBy>
  <cp:revision>7</cp:revision>
  <cp:lastPrinted>2019-03-11T06:55:00Z</cp:lastPrinted>
  <dcterms:created xsi:type="dcterms:W3CDTF">2019-03-11T06:57:00Z</dcterms:created>
  <dcterms:modified xsi:type="dcterms:W3CDTF">2022-04-03T12:48:00Z</dcterms:modified>
</cp:coreProperties>
</file>